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CA" w:rsidRDefault="0051725C" w:rsidP="0051725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andidate Withdrawals after the June </w:t>
      </w:r>
      <w:r w:rsidR="00B33B7C">
        <w:rPr>
          <w:b/>
        </w:rPr>
        <w:t>1</w:t>
      </w:r>
      <w:r w:rsidR="00E821C2">
        <w:rPr>
          <w:b/>
        </w:rPr>
        <w:t>2</w:t>
      </w:r>
      <w:r w:rsidR="007E669F">
        <w:rPr>
          <w:b/>
        </w:rPr>
        <w:t>, 201</w:t>
      </w:r>
      <w:r w:rsidR="00E821C2">
        <w:rPr>
          <w:b/>
        </w:rPr>
        <w:t>8</w:t>
      </w:r>
      <w:r>
        <w:rPr>
          <w:b/>
        </w:rPr>
        <w:t xml:space="preserve"> Primary</w:t>
      </w:r>
      <w:r w:rsidR="00F83358">
        <w:rPr>
          <w:b/>
        </w:rPr>
        <w:t xml:space="preserve"> </w:t>
      </w:r>
    </w:p>
    <w:p w:rsidR="00490C70" w:rsidRDefault="00490C70" w:rsidP="0051725C">
      <w:pPr>
        <w:jc w:val="center"/>
        <w:rPr>
          <w:b/>
        </w:rPr>
      </w:pPr>
      <w:r>
        <w:rPr>
          <w:b/>
        </w:rPr>
        <w:t xml:space="preserve">with Replacements Received </w:t>
      </w:r>
    </w:p>
    <w:p w:rsidR="00CA34D5" w:rsidRDefault="00F94FA2" w:rsidP="00CA34D5">
      <w:pPr>
        <w:jc w:val="center"/>
        <w:rPr>
          <w:b/>
        </w:rPr>
      </w:pPr>
      <w:r>
        <w:rPr>
          <w:b/>
        </w:rPr>
        <w:t xml:space="preserve">as of </w:t>
      </w:r>
      <w:r w:rsidR="00A1508B">
        <w:rPr>
          <w:b/>
        </w:rPr>
        <w:t xml:space="preserve">the Filing Deadline of </w:t>
      </w:r>
      <w:r w:rsidR="00A73214">
        <w:rPr>
          <w:b/>
        </w:rPr>
        <w:t>5</w:t>
      </w:r>
      <w:r w:rsidR="005D14D2">
        <w:rPr>
          <w:b/>
        </w:rPr>
        <w:t xml:space="preserve"> p.m. </w:t>
      </w:r>
      <w:r w:rsidR="00E821C2">
        <w:rPr>
          <w:b/>
        </w:rPr>
        <w:t xml:space="preserve">July </w:t>
      </w:r>
      <w:r w:rsidR="00B22C81">
        <w:rPr>
          <w:b/>
        </w:rPr>
        <w:t>2</w:t>
      </w:r>
      <w:r w:rsidR="00A73214">
        <w:rPr>
          <w:b/>
        </w:rPr>
        <w:t>3</w:t>
      </w:r>
      <w:r w:rsidR="00E821C2">
        <w:rPr>
          <w:b/>
        </w:rPr>
        <w:t>, 2018</w:t>
      </w:r>
    </w:p>
    <w:p w:rsidR="0051725C" w:rsidRDefault="0051725C" w:rsidP="0051725C">
      <w:pPr>
        <w:jc w:val="center"/>
        <w:rPr>
          <w:b/>
          <w:i/>
        </w:rPr>
      </w:pPr>
      <w:r>
        <w:rPr>
          <w:b/>
          <w:i/>
        </w:rPr>
        <w:t>Prepared by the Office of the Secretary of State</w:t>
      </w:r>
    </w:p>
    <w:p w:rsidR="007A1F2E" w:rsidRPr="00986202" w:rsidRDefault="007A1F2E" w:rsidP="0051725C">
      <w:pPr>
        <w:jc w:val="center"/>
        <w:rPr>
          <w:b/>
          <w:i/>
          <w:sz w:val="16"/>
          <w:szCs w:val="16"/>
        </w:rPr>
      </w:pPr>
    </w:p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720"/>
        <w:gridCol w:w="2340"/>
        <w:gridCol w:w="1440"/>
        <w:gridCol w:w="2340"/>
        <w:gridCol w:w="1620"/>
        <w:gridCol w:w="4050"/>
        <w:gridCol w:w="1170"/>
      </w:tblGrid>
      <w:tr w:rsidR="0065475B" w:rsidRPr="00DF151B" w:rsidTr="00E61677">
        <w:trPr>
          <w:tblHeader/>
        </w:trPr>
        <w:tc>
          <w:tcPr>
            <w:tcW w:w="630" w:type="dxa"/>
            <w:shd w:val="clear" w:color="auto" w:fill="auto"/>
          </w:tcPr>
          <w:p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Ofc.</w:t>
            </w:r>
          </w:p>
        </w:tc>
        <w:tc>
          <w:tcPr>
            <w:tcW w:w="810" w:type="dxa"/>
            <w:shd w:val="clear" w:color="auto" w:fill="auto"/>
          </w:tcPr>
          <w:p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ist.</w:t>
            </w:r>
          </w:p>
        </w:tc>
        <w:tc>
          <w:tcPr>
            <w:tcW w:w="720" w:type="dxa"/>
            <w:shd w:val="clear" w:color="auto" w:fill="auto"/>
          </w:tcPr>
          <w:p w:rsidR="0065475B" w:rsidRPr="00DF151B" w:rsidRDefault="0065475B" w:rsidP="00BC4480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Pt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Withdrawn Candidate</w:t>
            </w:r>
          </w:p>
        </w:tc>
        <w:tc>
          <w:tcPr>
            <w:tcW w:w="1440" w:type="dxa"/>
            <w:shd w:val="clear" w:color="auto" w:fill="auto"/>
          </w:tcPr>
          <w:p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ate Withdrawn</w:t>
            </w:r>
          </w:p>
        </w:tc>
        <w:tc>
          <w:tcPr>
            <w:tcW w:w="2340" w:type="dxa"/>
            <w:shd w:val="clear" w:color="auto" w:fill="auto"/>
          </w:tcPr>
          <w:p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Replacement Candidate</w:t>
            </w:r>
          </w:p>
        </w:tc>
        <w:tc>
          <w:tcPr>
            <w:tcW w:w="1620" w:type="dxa"/>
          </w:tcPr>
          <w:p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</w:t>
            </w:r>
          </w:p>
        </w:tc>
        <w:tc>
          <w:tcPr>
            <w:tcW w:w="4050" w:type="dxa"/>
            <w:shd w:val="clear" w:color="auto" w:fill="auto"/>
          </w:tcPr>
          <w:p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1170" w:type="dxa"/>
          </w:tcPr>
          <w:p w:rsidR="0065475B" w:rsidRDefault="0065475B" w:rsidP="006337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Received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Putnam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/18</w:t>
            </w:r>
          </w:p>
        </w:tc>
        <w:tc>
          <w:tcPr>
            <w:tcW w:w="2340" w:type="dxa"/>
            <w:shd w:val="clear" w:color="auto" w:fill="auto"/>
          </w:tcPr>
          <w:p w:rsidR="0065475B" w:rsidRDefault="003471D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 A. Reynolds</w:t>
            </w:r>
          </w:p>
        </w:tc>
        <w:tc>
          <w:tcPr>
            <w:tcW w:w="1620" w:type="dxa"/>
          </w:tcPr>
          <w:p w:rsidR="0065475B" w:rsidRDefault="003471D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 Fairfield</w:t>
            </w:r>
          </w:p>
        </w:tc>
        <w:tc>
          <w:tcPr>
            <w:tcW w:w="4050" w:type="dxa"/>
            <w:shd w:val="clear" w:color="auto" w:fill="auto"/>
          </w:tcPr>
          <w:p w:rsidR="0065475B" w:rsidRDefault="003471D7" w:rsidP="00170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High Street, Fort Fairfield 047</w:t>
            </w:r>
            <w:r w:rsidR="001705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65475B" w:rsidRDefault="003471D7" w:rsidP="00E61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  <w:r w:rsidR="00E6167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H. Kneeland, Sr.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80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/18</w:t>
            </w:r>
          </w:p>
        </w:tc>
        <w:tc>
          <w:tcPr>
            <w:tcW w:w="2340" w:type="dxa"/>
            <w:shd w:val="clear" w:color="auto" w:fill="auto"/>
          </w:tcPr>
          <w:p w:rsidR="0065475B" w:rsidRDefault="00A73214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 J. Perkins</w:t>
            </w:r>
          </w:p>
        </w:tc>
        <w:tc>
          <w:tcPr>
            <w:tcW w:w="1620" w:type="dxa"/>
          </w:tcPr>
          <w:p w:rsidR="0065475B" w:rsidRDefault="00A73214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nocket</w:t>
            </w:r>
          </w:p>
        </w:tc>
        <w:tc>
          <w:tcPr>
            <w:tcW w:w="4050" w:type="dxa"/>
            <w:shd w:val="clear" w:color="auto" w:fill="auto"/>
          </w:tcPr>
          <w:p w:rsidR="0065475B" w:rsidRDefault="00A73214" w:rsidP="00A73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New Hampshire Street, Millinocket 04462</w:t>
            </w:r>
          </w:p>
        </w:tc>
        <w:tc>
          <w:tcPr>
            <w:tcW w:w="1170" w:type="dxa"/>
          </w:tcPr>
          <w:p w:rsidR="0065475B" w:rsidRDefault="00A73214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Janet Ford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80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3/18</w:t>
            </w:r>
          </w:p>
        </w:tc>
        <w:tc>
          <w:tcPr>
            <w:tcW w:w="2340" w:type="dxa"/>
            <w:shd w:val="clear" w:color="auto" w:fill="auto"/>
          </w:tcPr>
          <w:p w:rsidR="0065475B" w:rsidRDefault="00A73214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C. LaBrecque</w:t>
            </w:r>
          </w:p>
        </w:tc>
        <w:tc>
          <w:tcPr>
            <w:tcW w:w="1620" w:type="dxa"/>
          </w:tcPr>
          <w:p w:rsidR="0065475B" w:rsidRDefault="00A73214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4050" w:type="dxa"/>
            <w:shd w:val="clear" w:color="auto" w:fill="auto"/>
          </w:tcPr>
          <w:p w:rsidR="0065475B" w:rsidRDefault="00D83601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2205</w:t>
            </w:r>
            <w:r w:rsidR="00A1508B">
              <w:rPr>
                <w:sz w:val="22"/>
                <w:szCs w:val="22"/>
              </w:rPr>
              <w:t>,</w:t>
            </w:r>
            <w:r w:rsidR="00A73214">
              <w:rPr>
                <w:sz w:val="22"/>
                <w:szCs w:val="22"/>
              </w:rPr>
              <w:t xml:space="preserve"> Bangor 044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65475B" w:rsidRDefault="00A73214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H. Wasserott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B1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/18</w:t>
            </w:r>
          </w:p>
        </w:tc>
        <w:tc>
          <w:tcPr>
            <w:tcW w:w="2340" w:type="dxa"/>
            <w:shd w:val="clear" w:color="auto" w:fill="auto"/>
          </w:tcPr>
          <w:p w:rsidR="0065475B" w:rsidRDefault="0091381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W. Donaldson</w:t>
            </w:r>
          </w:p>
        </w:tc>
        <w:tc>
          <w:tcPr>
            <w:tcW w:w="1620" w:type="dxa"/>
          </w:tcPr>
          <w:p w:rsidR="0065475B" w:rsidRDefault="0091381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own</w:t>
            </w:r>
          </w:p>
        </w:tc>
        <w:tc>
          <w:tcPr>
            <w:tcW w:w="4050" w:type="dxa"/>
            <w:shd w:val="clear" w:color="auto" w:fill="auto"/>
          </w:tcPr>
          <w:p w:rsidR="0065475B" w:rsidRDefault="0091381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Sagadahoc Bay Road, Georgetown 04548</w:t>
            </w:r>
          </w:p>
        </w:tc>
        <w:tc>
          <w:tcPr>
            <w:tcW w:w="1170" w:type="dxa"/>
          </w:tcPr>
          <w:p w:rsidR="0065475B" w:rsidRDefault="0091381E" w:rsidP="00E61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7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Gilman Savage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5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A73214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leen M. Nichols</w:t>
            </w:r>
          </w:p>
        </w:tc>
        <w:tc>
          <w:tcPr>
            <w:tcW w:w="1620" w:type="dxa"/>
          </w:tcPr>
          <w:p w:rsidR="0065475B" w:rsidRPr="00370E8C" w:rsidRDefault="00A73214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outh</w:t>
            </w:r>
          </w:p>
        </w:tc>
        <w:tc>
          <w:tcPr>
            <w:tcW w:w="4050" w:type="dxa"/>
            <w:shd w:val="clear" w:color="auto" w:fill="auto"/>
          </w:tcPr>
          <w:p w:rsidR="0065475B" w:rsidRPr="00370E8C" w:rsidRDefault="00A73214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Stapleford Drive, Falmouth 04105</w:t>
            </w:r>
          </w:p>
        </w:tc>
        <w:tc>
          <w:tcPr>
            <w:tcW w:w="1170" w:type="dxa"/>
          </w:tcPr>
          <w:p w:rsidR="0065475B" w:rsidRPr="00370E8C" w:rsidRDefault="00A73214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28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R. McDonald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65475B" w:rsidP="0028636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475B" w:rsidRPr="00370E8C" w:rsidRDefault="0065475B" w:rsidP="00286367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65475B" w:rsidRPr="00370E8C" w:rsidRDefault="0065475B" w:rsidP="00286367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65475B" w:rsidRPr="00370E8C" w:rsidRDefault="0065475B" w:rsidP="00633785">
            <w:pPr>
              <w:rPr>
                <w:sz w:val="22"/>
                <w:szCs w:val="22"/>
              </w:rPr>
            </w:pP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28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hua D. Kelton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5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65475B" w:rsidP="0028636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475B" w:rsidRPr="00370E8C" w:rsidRDefault="0065475B" w:rsidP="00286367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65475B" w:rsidRPr="00370E8C" w:rsidRDefault="0065475B" w:rsidP="00286367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65475B" w:rsidRPr="00370E8C" w:rsidRDefault="0065475B" w:rsidP="00633785">
            <w:pPr>
              <w:rPr>
                <w:sz w:val="22"/>
                <w:szCs w:val="22"/>
              </w:rPr>
            </w:pP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28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Gilman Martin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5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65475B" w:rsidP="0028636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475B" w:rsidRPr="00370E8C" w:rsidRDefault="0065475B" w:rsidP="00286367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65475B" w:rsidRPr="00370E8C" w:rsidRDefault="0065475B" w:rsidP="00286367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65475B" w:rsidRPr="00370E8C" w:rsidRDefault="0065475B" w:rsidP="00633785">
            <w:pPr>
              <w:rPr>
                <w:sz w:val="22"/>
                <w:szCs w:val="22"/>
              </w:rPr>
            </w:pP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28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M. Stanton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2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2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A73214" w:rsidP="0028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ros J. Mendros</w:t>
            </w:r>
          </w:p>
        </w:tc>
        <w:tc>
          <w:tcPr>
            <w:tcW w:w="1620" w:type="dxa"/>
          </w:tcPr>
          <w:p w:rsidR="0065475B" w:rsidRPr="00370E8C" w:rsidRDefault="00A73214" w:rsidP="0028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lis</w:t>
            </w:r>
          </w:p>
        </w:tc>
        <w:tc>
          <w:tcPr>
            <w:tcW w:w="4050" w:type="dxa"/>
            <w:shd w:val="clear" w:color="auto" w:fill="auto"/>
          </w:tcPr>
          <w:p w:rsidR="0065475B" w:rsidRPr="00370E8C" w:rsidRDefault="00A73214" w:rsidP="0028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Bear Hill Road, Hollis, 04042</w:t>
            </w:r>
          </w:p>
        </w:tc>
        <w:tc>
          <w:tcPr>
            <w:tcW w:w="1170" w:type="dxa"/>
          </w:tcPr>
          <w:p w:rsidR="0065475B" w:rsidRPr="00370E8C" w:rsidRDefault="00A73214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E. Parker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5/18</w:t>
            </w:r>
          </w:p>
        </w:tc>
        <w:tc>
          <w:tcPr>
            <w:tcW w:w="2340" w:type="dxa"/>
            <w:shd w:val="clear" w:color="auto" w:fill="auto"/>
          </w:tcPr>
          <w:p w:rsidR="0065475B" w:rsidRDefault="0091381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ffany D. Roberts-Lovell</w:t>
            </w:r>
          </w:p>
        </w:tc>
        <w:tc>
          <w:tcPr>
            <w:tcW w:w="1620" w:type="dxa"/>
          </w:tcPr>
          <w:p w:rsidR="0065475B" w:rsidRDefault="0091381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Berwick</w:t>
            </w:r>
          </w:p>
        </w:tc>
        <w:tc>
          <w:tcPr>
            <w:tcW w:w="4050" w:type="dxa"/>
            <w:shd w:val="clear" w:color="auto" w:fill="auto"/>
          </w:tcPr>
          <w:p w:rsidR="0065475B" w:rsidRDefault="0091381E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Buttonwood Road, South Berwick 03908</w:t>
            </w:r>
          </w:p>
        </w:tc>
        <w:tc>
          <w:tcPr>
            <w:tcW w:w="1170" w:type="dxa"/>
          </w:tcPr>
          <w:p w:rsidR="0065475B" w:rsidRDefault="0091381E" w:rsidP="00E61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7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B. Karytko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/18</w:t>
            </w:r>
          </w:p>
        </w:tc>
        <w:tc>
          <w:tcPr>
            <w:tcW w:w="2340" w:type="dxa"/>
            <w:shd w:val="clear" w:color="auto" w:fill="auto"/>
          </w:tcPr>
          <w:p w:rsidR="0065475B" w:rsidRDefault="00E6167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ley Scott Ducharme</w:t>
            </w:r>
          </w:p>
        </w:tc>
        <w:tc>
          <w:tcPr>
            <w:tcW w:w="1620" w:type="dxa"/>
          </w:tcPr>
          <w:p w:rsidR="0065475B" w:rsidRDefault="00E6167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bunk</w:t>
            </w:r>
          </w:p>
        </w:tc>
        <w:tc>
          <w:tcPr>
            <w:tcW w:w="4050" w:type="dxa"/>
            <w:shd w:val="clear" w:color="auto" w:fill="auto"/>
          </w:tcPr>
          <w:p w:rsidR="0065475B" w:rsidRDefault="00E6167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 Western Avenue, Kennebunk 04040</w:t>
            </w:r>
          </w:p>
        </w:tc>
        <w:tc>
          <w:tcPr>
            <w:tcW w:w="1170" w:type="dxa"/>
          </w:tcPr>
          <w:p w:rsidR="0065475B" w:rsidRDefault="00E61677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8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 Stedman Seavey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18</w:t>
            </w:r>
          </w:p>
        </w:tc>
        <w:tc>
          <w:tcPr>
            <w:tcW w:w="2340" w:type="dxa"/>
            <w:shd w:val="clear" w:color="auto" w:fill="auto"/>
          </w:tcPr>
          <w:p w:rsidR="0065475B" w:rsidRDefault="00E6167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Alan Seavey</w:t>
            </w:r>
          </w:p>
        </w:tc>
        <w:tc>
          <w:tcPr>
            <w:tcW w:w="1620" w:type="dxa"/>
          </w:tcPr>
          <w:p w:rsidR="0065475B" w:rsidRDefault="00E6167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bunkport</w:t>
            </w:r>
          </w:p>
        </w:tc>
        <w:tc>
          <w:tcPr>
            <w:tcW w:w="4050" w:type="dxa"/>
            <w:shd w:val="clear" w:color="auto" w:fill="auto"/>
          </w:tcPr>
          <w:p w:rsidR="0065475B" w:rsidRDefault="00E61677" w:rsidP="004B5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Main Street, Kennebunkport 04046</w:t>
            </w:r>
          </w:p>
        </w:tc>
        <w:tc>
          <w:tcPr>
            <w:tcW w:w="1170" w:type="dxa"/>
          </w:tcPr>
          <w:p w:rsidR="0065475B" w:rsidRDefault="00E61677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8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Buck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18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65475B" w:rsidRDefault="0065475B" w:rsidP="004B58F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65475B" w:rsidRDefault="0065475B" w:rsidP="00633785">
            <w:pPr>
              <w:rPr>
                <w:sz w:val="22"/>
                <w:szCs w:val="22"/>
              </w:rPr>
            </w:pP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bury Dean Blake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5/18</w:t>
            </w:r>
          </w:p>
        </w:tc>
        <w:tc>
          <w:tcPr>
            <w:tcW w:w="2340" w:type="dxa"/>
            <w:shd w:val="clear" w:color="auto" w:fill="auto"/>
          </w:tcPr>
          <w:p w:rsidR="0065475B" w:rsidRDefault="00A73214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wood M. Higgins</w:t>
            </w:r>
          </w:p>
        </w:tc>
        <w:tc>
          <w:tcPr>
            <w:tcW w:w="1620" w:type="dxa"/>
          </w:tcPr>
          <w:p w:rsidR="0065475B" w:rsidRDefault="00A73214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rborough</w:t>
            </w:r>
          </w:p>
        </w:tc>
        <w:tc>
          <w:tcPr>
            <w:tcW w:w="4050" w:type="dxa"/>
            <w:shd w:val="clear" w:color="auto" w:fill="auto"/>
          </w:tcPr>
          <w:p w:rsidR="0065475B" w:rsidRDefault="00A73214" w:rsidP="004B5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31, Scarborough 04074</w:t>
            </w:r>
          </w:p>
        </w:tc>
        <w:tc>
          <w:tcPr>
            <w:tcW w:w="1170" w:type="dxa"/>
          </w:tcPr>
          <w:p w:rsidR="0065475B" w:rsidRDefault="00A73214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J. Dyer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5/18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65475B" w:rsidRDefault="0065475B" w:rsidP="004B58F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65475B" w:rsidRDefault="0065475B" w:rsidP="00633785">
            <w:pPr>
              <w:rPr>
                <w:sz w:val="22"/>
                <w:szCs w:val="22"/>
              </w:rPr>
            </w:pPr>
          </w:p>
        </w:tc>
      </w:tr>
      <w:tr w:rsidR="00161BD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161BDB" w:rsidRDefault="00161BD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161BDB" w:rsidRDefault="00161BD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161BDB" w:rsidRDefault="00161BD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161BDB" w:rsidRDefault="00161BD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hleen </w:t>
            </w:r>
            <w:r w:rsidR="00A1508B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Nichols</w:t>
            </w:r>
          </w:p>
        </w:tc>
        <w:tc>
          <w:tcPr>
            <w:tcW w:w="1440" w:type="dxa"/>
            <w:shd w:val="clear" w:color="auto" w:fill="auto"/>
          </w:tcPr>
          <w:p w:rsidR="00161BDB" w:rsidRDefault="00161BD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  <w:tc>
          <w:tcPr>
            <w:tcW w:w="2340" w:type="dxa"/>
            <w:shd w:val="clear" w:color="auto" w:fill="auto"/>
          </w:tcPr>
          <w:p w:rsidR="00161BDB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 – withdrew after deadline</w:t>
            </w:r>
          </w:p>
        </w:tc>
        <w:tc>
          <w:tcPr>
            <w:tcW w:w="1620" w:type="dxa"/>
          </w:tcPr>
          <w:p w:rsidR="00161BDB" w:rsidRDefault="00161BDB" w:rsidP="00370E8C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161BDB" w:rsidRDefault="00161BDB" w:rsidP="004B58F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161BDB" w:rsidRDefault="00161BDB" w:rsidP="00633785">
            <w:pPr>
              <w:rPr>
                <w:sz w:val="22"/>
                <w:szCs w:val="22"/>
              </w:rPr>
            </w:pP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on M. Lavoie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5/18</w:t>
            </w:r>
          </w:p>
        </w:tc>
        <w:tc>
          <w:tcPr>
            <w:tcW w:w="2340" w:type="dxa"/>
            <w:shd w:val="clear" w:color="auto" w:fill="auto"/>
          </w:tcPr>
          <w:p w:rsidR="0065475B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. Lachance</w:t>
            </w:r>
          </w:p>
        </w:tc>
        <w:tc>
          <w:tcPr>
            <w:tcW w:w="1620" w:type="dxa"/>
          </w:tcPr>
          <w:p w:rsidR="0065475B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ton</w:t>
            </w:r>
          </w:p>
        </w:tc>
        <w:tc>
          <w:tcPr>
            <w:tcW w:w="4050" w:type="dxa"/>
            <w:shd w:val="clear" w:color="auto" w:fill="auto"/>
          </w:tcPr>
          <w:p w:rsidR="0065475B" w:rsidRDefault="00161BDB" w:rsidP="004B5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Rosedale Street, Lewiston 04240</w:t>
            </w:r>
          </w:p>
        </w:tc>
        <w:tc>
          <w:tcPr>
            <w:tcW w:w="1170" w:type="dxa"/>
          </w:tcPr>
          <w:p w:rsidR="0065475B" w:rsidRDefault="00161BDB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L. Hilliard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5/18</w:t>
            </w:r>
          </w:p>
        </w:tc>
        <w:tc>
          <w:tcPr>
            <w:tcW w:w="2340" w:type="dxa"/>
            <w:shd w:val="clear" w:color="auto" w:fill="auto"/>
          </w:tcPr>
          <w:p w:rsidR="0065475B" w:rsidRDefault="00C72BB3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is L. Keschl</w:t>
            </w:r>
          </w:p>
        </w:tc>
        <w:tc>
          <w:tcPr>
            <w:tcW w:w="1620" w:type="dxa"/>
          </w:tcPr>
          <w:p w:rsidR="0065475B" w:rsidRDefault="00C72BB3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rade</w:t>
            </w:r>
          </w:p>
        </w:tc>
        <w:tc>
          <w:tcPr>
            <w:tcW w:w="4050" w:type="dxa"/>
            <w:shd w:val="clear" w:color="auto" w:fill="auto"/>
          </w:tcPr>
          <w:p w:rsidR="0065475B" w:rsidRDefault="00C72BB3" w:rsidP="004B5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 Wings Mills Road, Belgrade 04917</w:t>
            </w:r>
          </w:p>
        </w:tc>
        <w:tc>
          <w:tcPr>
            <w:tcW w:w="1170" w:type="dxa"/>
          </w:tcPr>
          <w:p w:rsidR="0065475B" w:rsidRDefault="00C72BB3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A. Hite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/18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65475B" w:rsidRDefault="0065475B" w:rsidP="004B58F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65475B" w:rsidRDefault="0065475B" w:rsidP="00633785">
            <w:pPr>
              <w:rPr>
                <w:sz w:val="22"/>
                <w:szCs w:val="22"/>
              </w:rPr>
            </w:pP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een F. Blanchard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616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/18</w:t>
            </w:r>
          </w:p>
        </w:tc>
        <w:tc>
          <w:tcPr>
            <w:tcW w:w="2340" w:type="dxa"/>
            <w:shd w:val="clear" w:color="auto" w:fill="auto"/>
          </w:tcPr>
          <w:p w:rsidR="0065475B" w:rsidRDefault="00CA50D8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Coutts</w:t>
            </w:r>
          </w:p>
        </w:tc>
        <w:tc>
          <w:tcPr>
            <w:tcW w:w="1620" w:type="dxa"/>
          </w:tcPr>
          <w:p w:rsidR="0065475B" w:rsidRDefault="00CA50D8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diner</w:t>
            </w:r>
          </w:p>
        </w:tc>
        <w:tc>
          <w:tcPr>
            <w:tcW w:w="4050" w:type="dxa"/>
            <w:shd w:val="clear" w:color="auto" w:fill="auto"/>
          </w:tcPr>
          <w:p w:rsidR="0065475B" w:rsidRDefault="00CA50D8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Mill Street, Gardiner 04345</w:t>
            </w:r>
          </w:p>
        </w:tc>
        <w:tc>
          <w:tcPr>
            <w:tcW w:w="1170" w:type="dxa"/>
          </w:tcPr>
          <w:p w:rsidR="0065475B" w:rsidRDefault="00CA50D8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W. Ireland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18</w:t>
            </w:r>
          </w:p>
        </w:tc>
        <w:tc>
          <w:tcPr>
            <w:tcW w:w="2340" w:type="dxa"/>
            <w:shd w:val="clear" w:color="auto" w:fill="auto"/>
          </w:tcPr>
          <w:p w:rsidR="0065475B" w:rsidRDefault="00B22C81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Kresge</w:t>
            </w:r>
          </w:p>
        </w:tc>
        <w:tc>
          <w:tcPr>
            <w:tcW w:w="1620" w:type="dxa"/>
          </w:tcPr>
          <w:p w:rsidR="0065475B" w:rsidRDefault="00B22C81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port</w:t>
            </w:r>
          </w:p>
        </w:tc>
        <w:tc>
          <w:tcPr>
            <w:tcW w:w="4050" w:type="dxa"/>
            <w:shd w:val="clear" w:color="auto" w:fill="auto"/>
          </w:tcPr>
          <w:p w:rsidR="0065475B" w:rsidRDefault="00B22C81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Baker Road, Winterport 04496</w:t>
            </w:r>
          </w:p>
        </w:tc>
        <w:tc>
          <w:tcPr>
            <w:tcW w:w="1170" w:type="dxa"/>
          </w:tcPr>
          <w:p w:rsidR="0065475B" w:rsidRDefault="00B22C81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ureen Rana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6/18</w:t>
            </w:r>
          </w:p>
        </w:tc>
        <w:tc>
          <w:tcPr>
            <w:tcW w:w="2340" w:type="dxa"/>
            <w:shd w:val="clear" w:color="auto" w:fill="auto"/>
          </w:tcPr>
          <w:p w:rsidR="0065475B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erick H. Austin</w:t>
            </w:r>
          </w:p>
        </w:tc>
        <w:tc>
          <w:tcPr>
            <w:tcW w:w="1620" w:type="dxa"/>
          </w:tcPr>
          <w:p w:rsidR="0065475B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port</w:t>
            </w:r>
          </w:p>
        </w:tc>
        <w:tc>
          <w:tcPr>
            <w:tcW w:w="4050" w:type="dxa"/>
            <w:shd w:val="clear" w:color="auto" w:fill="auto"/>
          </w:tcPr>
          <w:p w:rsidR="0065475B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Grove Street, Newport 04953</w:t>
            </w:r>
          </w:p>
        </w:tc>
        <w:tc>
          <w:tcPr>
            <w:tcW w:w="1170" w:type="dxa"/>
          </w:tcPr>
          <w:p w:rsidR="0065475B" w:rsidRDefault="00161BDB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B. Pearson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18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65475B" w:rsidRDefault="0065475B" w:rsidP="00FB7E1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65475B" w:rsidRDefault="0065475B" w:rsidP="00633785">
            <w:pPr>
              <w:rPr>
                <w:sz w:val="22"/>
                <w:szCs w:val="22"/>
              </w:rPr>
            </w:pP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E. Dorney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2/18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J. Wilder</w:t>
            </w:r>
          </w:p>
        </w:tc>
        <w:tc>
          <w:tcPr>
            <w:tcW w:w="1620" w:type="dxa"/>
          </w:tcPr>
          <w:p w:rsidR="0065475B" w:rsidRDefault="0065475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ridgewock</w:t>
            </w:r>
          </w:p>
        </w:tc>
        <w:tc>
          <w:tcPr>
            <w:tcW w:w="4050" w:type="dxa"/>
            <w:shd w:val="clear" w:color="auto" w:fill="auto"/>
          </w:tcPr>
          <w:p w:rsidR="0065475B" w:rsidRDefault="0065475B" w:rsidP="00FB7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 Wilder Hill Road, Norridgewock 04957</w:t>
            </w:r>
          </w:p>
        </w:tc>
        <w:tc>
          <w:tcPr>
            <w:tcW w:w="1170" w:type="dxa"/>
          </w:tcPr>
          <w:p w:rsidR="0065475B" w:rsidRDefault="0065475B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6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A. Windover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6/18</w:t>
            </w:r>
          </w:p>
        </w:tc>
        <w:tc>
          <w:tcPr>
            <w:tcW w:w="2340" w:type="dxa"/>
            <w:shd w:val="clear" w:color="auto" w:fill="auto"/>
          </w:tcPr>
          <w:p w:rsidR="0065475B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anne C. Dolloff</w:t>
            </w:r>
          </w:p>
        </w:tc>
        <w:tc>
          <w:tcPr>
            <w:tcW w:w="1620" w:type="dxa"/>
          </w:tcPr>
          <w:p w:rsidR="0065475B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mford</w:t>
            </w:r>
          </w:p>
        </w:tc>
        <w:tc>
          <w:tcPr>
            <w:tcW w:w="4050" w:type="dxa"/>
            <w:shd w:val="clear" w:color="auto" w:fill="auto"/>
          </w:tcPr>
          <w:p w:rsidR="0065475B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 Prospect Avenue, Rumford 04276</w:t>
            </w:r>
          </w:p>
        </w:tc>
        <w:tc>
          <w:tcPr>
            <w:tcW w:w="1170" w:type="dxa"/>
          </w:tcPr>
          <w:p w:rsidR="0065475B" w:rsidRDefault="00161BDB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x J. Blinn, Jr.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3/18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65475B" w:rsidRDefault="0065475B" w:rsidP="00370E8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65475B" w:rsidRDefault="0065475B" w:rsidP="00633785">
            <w:pPr>
              <w:rPr>
                <w:sz w:val="22"/>
                <w:szCs w:val="22"/>
              </w:rPr>
            </w:pP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eton S. Ward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6/18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man H. Hutchins</w:t>
            </w:r>
          </w:p>
        </w:tc>
        <w:tc>
          <w:tcPr>
            <w:tcW w:w="1620" w:type="dxa"/>
          </w:tcPr>
          <w:p w:rsidR="0065475B" w:rsidRDefault="0065475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obscot</w:t>
            </w:r>
          </w:p>
        </w:tc>
        <w:tc>
          <w:tcPr>
            <w:tcW w:w="4050" w:type="dxa"/>
            <w:shd w:val="clear" w:color="auto" w:fill="auto"/>
          </w:tcPr>
          <w:p w:rsidR="0065475B" w:rsidRDefault="0065475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Bayview Road, Penobscot 04476</w:t>
            </w:r>
          </w:p>
        </w:tc>
        <w:tc>
          <w:tcPr>
            <w:tcW w:w="1170" w:type="dxa"/>
          </w:tcPr>
          <w:p w:rsidR="0065475B" w:rsidRDefault="0065475B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18</w:t>
            </w:r>
          </w:p>
        </w:tc>
      </w:tr>
      <w:tr w:rsidR="0065475B" w:rsidRPr="00DF151B" w:rsidTr="00E61677">
        <w:trPr>
          <w:trHeight w:val="215"/>
        </w:trPr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H. Keefe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5/18</w:t>
            </w:r>
          </w:p>
        </w:tc>
        <w:tc>
          <w:tcPr>
            <w:tcW w:w="2340" w:type="dxa"/>
            <w:shd w:val="clear" w:color="auto" w:fill="auto"/>
          </w:tcPr>
          <w:p w:rsidR="0065475B" w:rsidRDefault="0091096D" w:rsidP="008A0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e Grohoski</w:t>
            </w:r>
          </w:p>
        </w:tc>
        <w:tc>
          <w:tcPr>
            <w:tcW w:w="1620" w:type="dxa"/>
          </w:tcPr>
          <w:p w:rsidR="0065475B" w:rsidRDefault="0091096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sworth</w:t>
            </w:r>
          </w:p>
        </w:tc>
        <w:tc>
          <w:tcPr>
            <w:tcW w:w="4050" w:type="dxa"/>
            <w:shd w:val="clear" w:color="auto" w:fill="auto"/>
          </w:tcPr>
          <w:p w:rsidR="0065475B" w:rsidRDefault="0091096D" w:rsidP="00D42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Bangor Road, Ellsworth 04605</w:t>
            </w:r>
          </w:p>
        </w:tc>
        <w:tc>
          <w:tcPr>
            <w:tcW w:w="1170" w:type="dxa"/>
          </w:tcPr>
          <w:p w:rsidR="0065475B" w:rsidRDefault="0091096D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18</w:t>
            </w:r>
          </w:p>
        </w:tc>
      </w:tr>
      <w:tr w:rsidR="0065475B" w:rsidRPr="00DF151B" w:rsidTr="00E61677">
        <w:tc>
          <w:tcPr>
            <w:tcW w:w="63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A. Gray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E6167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berley Robinson</w:t>
            </w:r>
          </w:p>
        </w:tc>
        <w:tc>
          <w:tcPr>
            <w:tcW w:w="1620" w:type="dxa"/>
          </w:tcPr>
          <w:p w:rsidR="0065475B" w:rsidRPr="00370E8C" w:rsidRDefault="00E6167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son</w:t>
            </w:r>
          </w:p>
        </w:tc>
        <w:tc>
          <w:tcPr>
            <w:tcW w:w="4050" w:type="dxa"/>
            <w:shd w:val="clear" w:color="auto" w:fill="auto"/>
          </w:tcPr>
          <w:p w:rsidR="0065475B" w:rsidRPr="00370E8C" w:rsidRDefault="00E6167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4 Indian River Road, Addison </w:t>
            </w:r>
            <w:r w:rsidR="00AE3C66">
              <w:rPr>
                <w:sz w:val="22"/>
                <w:szCs w:val="22"/>
              </w:rPr>
              <w:t>04606</w:t>
            </w:r>
          </w:p>
        </w:tc>
        <w:tc>
          <w:tcPr>
            <w:tcW w:w="1170" w:type="dxa"/>
          </w:tcPr>
          <w:p w:rsidR="0065475B" w:rsidRPr="00370E8C" w:rsidRDefault="00E61677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8/18</w:t>
            </w:r>
          </w:p>
        </w:tc>
      </w:tr>
      <w:tr w:rsidR="0065475B" w:rsidRPr="00DF151B" w:rsidTr="00E61677">
        <w:tc>
          <w:tcPr>
            <w:tcW w:w="630" w:type="dxa"/>
            <w:shd w:val="clear" w:color="auto" w:fill="auto"/>
          </w:tcPr>
          <w:p w:rsidR="0065475B" w:rsidRPr="00DF151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Pr="00DF151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20" w:type="dxa"/>
            <w:shd w:val="clear" w:color="auto" w:fill="auto"/>
          </w:tcPr>
          <w:p w:rsidR="0065475B" w:rsidRPr="00DF151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:rsidR="0065475B" w:rsidRPr="00DF151B" w:rsidRDefault="0065475B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G. Cottle</w:t>
            </w:r>
          </w:p>
        </w:tc>
        <w:tc>
          <w:tcPr>
            <w:tcW w:w="1440" w:type="dxa"/>
            <w:shd w:val="clear" w:color="auto" w:fill="auto"/>
          </w:tcPr>
          <w:p w:rsidR="0065475B" w:rsidRPr="00DF151B" w:rsidRDefault="0065475B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d L. Sussman</w:t>
            </w:r>
          </w:p>
        </w:tc>
        <w:tc>
          <w:tcPr>
            <w:tcW w:w="1620" w:type="dxa"/>
          </w:tcPr>
          <w:p w:rsidR="0065475B" w:rsidRPr="00370E8C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lton</w:t>
            </w:r>
          </w:p>
        </w:tc>
        <w:tc>
          <w:tcPr>
            <w:tcW w:w="4050" w:type="dxa"/>
            <w:shd w:val="clear" w:color="auto" w:fill="auto"/>
          </w:tcPr>
          <w:p w:rsidR="0065475B" w:rsidRPr="00370E8C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Pleasant Street, Houlton 04730</w:t>
            </w:r>
          </w:p>
        </w:tc>
        <w:tc>
          <w:tcPr>
            <w:tcW w:w="1170" w:type="dxa"/>
          </w:tcPr>
          <w:p w:rsidR="0065475B" w:rsidRPr="00370E8C" w:rsidRDefault="00A1508B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c>
          <w:tcPr>
            <w:tcW w:w="63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queline A. Lundeen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7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E. LeClaire</w:t>
            </w:r>
          </w:p>
        </w:tc>
        <w:tc>
          <w:tcPr>
            <w:tcW w:w="1620" w:type="dxa"/>
          </w:tcPr>
          <w:p w:rsidR="0065475B" w:rsidRPr="00370E8C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land</w:t>
            </w:r>
          </w:p>
        </w:tc>
        <w:tc>
          <w:tcPr>
            <w:tcW w:w="4050" w:type="dxa"/>
            <w:shd w:val="clear" w:color="auto" w:fill="auto"/>
          </w:tcPr>
          <w:p w:rsidR="0065475B" w:rsidRPr="00370E8C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Pratt Road, Woodland 04736</w:t>
            </w:r>
          </w:p>
        </w:tc>
        <w:tc>
          <w:tcPr>
            <w:tcW w:w="1170" w:type="dxa"/>
          </w:tcPr>
          <w:p w:rsidR="0065475B" w:rsidRPr="00370E8C" w:rsidRDefault="00A1508B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65475B" w:rsidRPr="00DF151B" w:rsidTr="00E61677">
        <w:tc>
          <w:tcPr>
            <w:tcW w:w="63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W. Knorr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3471D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DeVeau</w:t>
            </w:r>
          </w:p>
        </w:tc>
        <w:tc>
          <w:tcPr>
            <w:tcW w:w="1620" w:type="dxa"/>
          </w:tcPr>
          <w:p w:rsidR="0065475B" w:rsidRPr="00370E8C" w:rsidRDefault="003471D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ibou</w:t>
            </w:r>
          </w:p>
        </w:tc>
        <w:tc>
          <w:tcPr>
            <w:tcW w:w="4050" w:type="dxa"/>
            <w:shd w:val="clear" w:color="auto" w:fill="auto"/>
          </w:tcPr>
          <w:p w:rsidR="0065475B" w:rsidRPr="00370E8C" w:rsidRDefault="003471D7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Pioneer Avenue, Caribou 04736</w:t>
            </w:r>
          </w:p>
        </w:tc>
        <w:tc>
          <w:tcPr>
            <w:tcW w:w="1170" w:type="dxa"/>
          </w:tcPr>
          <w:p w:rsidR="0065475B" w:rsidRPr="00370E8C" w:rsidRDefault="003471D7" w:rsidP="00E61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/18</w:t>
            </w:r>
          </w:p>
        </w:tc>
      </w:tr>
      <w:tr w:rsidR="0065475B" w:rsidRPr="00DF151B" w:rsidTr="00E61677">
        <w:tc>
          <w:tcPr>
            <w:tcW w:w="63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. Pelletier, Jr.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AE3C66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ron Cyr</w:t>
            </w:r>
          </w:p>
        </w:tc>
        <w:tc>
          <w:tcPr>
            <w:tcW w:w="1620" w:type="dxa"/>
          </w:tcPr>
          <w:p w:rsidR="0065475B" w:rsidRPr="00370E8C" w:rsidRDefault="00AE3C66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waska</w:t>
            </w:r>
          </w:p>
        </w:tc>
        <w:tc>
          <w:tcPr>
            <w:tcW w:w="4050" w:type="dxa"/>
            <w:shd w:val="clear" w:color="auto" w:fill="auto"/>
          </w:tcPr>
          <w:p w:rsidR="0065475B" w:rsidRPr="00370E8C" w:rsidRDefault="00AE3C66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 Summer Street, Madawaska 04756</w:t>
            </w:r>
          </w:p>
        </w:tc>
        <w:tc>
          <w:tcPr>
            <w:tcW w:w="1170" w:type="dxa"/>
          </w:tcPr>
          <w:p w:rsidR="0065475B" w:rsidRPr="00370E8C" w:rsidRDefault="00AE3C66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8/18</w:t>
            </w:r>
          </w:p>
        </w:tc>
      </w:tr>
      <w:tr w:rsidR="0065475B" w:rsidRPr="00DF151B" w:rsidTr="00E61677">
        <w:tc>
          <w:tcPr>
            <w:tcW w:w="63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810" w:type="dxa"/>
            <w:shd w:val="clear" w:color="auto" w:fill="auto"/>
          </w:tcPr>
          <w:p w:rsidR="0065475B" w:rsidRDefault="0065475B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2</w:t>
            </w:r>
          </w:p>
        </w:tc>
        <w:tc>
          <w:tcPr>
            <w:tcW w:w="72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65475B" w:rsidRDefault="0065475B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issa Janice Willette </w:t>
            </w:r>
          </w:p>
        </w:tc>
        <w:tc>
          <w:tcPr>
            <w:tcW w:w="1440" w:type="dxa"/>
            <w:shd w:val="clear" w:color="auto" w:fill="auto"/>
          </w:tcPr>
          <w:p w:rsidR="0065475B" w:rsidRDefault="0065475B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18</w:t>
            </w:r>
          </w:p>
        </w:tc>
        <w:tc>
          <w:tcPr>
            <w:tcW w:w="2340" w:type="dxa"/>
            <w:shd w:val="clear" w:color="auto" w:fill="auto"/>
          </w:tcPr>
          <w:p w:rsidR="0065475B" w:rsidRPr="00370E8C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sa A. Simones Landry</w:t>
            </w:r>
          </w:p>
        </w:tc>
        <w:tc>
          <w:tcPr>
            <w:tcW w:w="1620" w:type="dxa"/>
          </w:tcPr>
          <w:p w:rsidR="0065475B" w:rsidRPr="00370E8C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ton</w:t>
            </w:r>
          </w:p>
        </w:tc>
        <w:tc>
          <w:tcPr>
            <w:tcW w:w="4050" w:type="dxa"/>
            <w:shd w:val="clear" w:color="auto" w:fill="auto"/>
          </w:tcPr>
          <w:p w:rsidR="0065475B" w:rsidRPr="00370E8C" w:rsidRDefault="00161BDB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Ware Street, Lewiston 04240</w:t>
            </w:r>
          </w:p>
        </w:tc>
        <w:tc>
          <w:tcPr>
            <w:tcW w:w="1170" w:type="dxa"/>
          </w:tcPr>
          <w:p w:rsidR="0065475B" w:rsidRPr="00370E8C" w:rsidRDefault="00161BDB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/18</w:t>
            </w:r>
          </w:p>
        </w:tc>
      </w:tr>
      <w:tr w:rsidR="009B080C" w:rsidRPr="00DF151B" w:rsidTr="00E61677">
        <w:tc>
          <w:tcPr>
            <w:tcW w:w="630" w:type="dxa"/>
            <w:shd w:val="clear" w:color="auto" w:fill="auto"/>
          </w:tcPr>
          <w:p w:rsidR="009B080C" w:rsidRDefault="009B080C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810" w:type="dxa"/>
            <w:shd w:val="clear" w:color="auto" w:fill="auto"/>
          </w:tcPr>
          <w:p w:rsidR="009B080C" w:rsidRDefault="009B080C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R 2</w:t>
            </w:r>
          </w:p>
        </w:tc>
        <w:tc>
          <w:tcPr>
            <w:tcW w:w="720" w:type="dxa"/>
            <w:shd w:val="clear" w:color="auto" w:fill="auto"/>
          </w:tcPr>
          <w:p w:rsidR="009B080C" w:rsidRDefault="009B080C" w:rsidP="00DF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40" w:type="dxa"/>
            <w:shd w:val="clear" w:color="auto" w:fill="auto"/>
          </w:tcPr>
          <w:p w:rsidR="009B080C" w:rsidRDefault="009B080C" w:rsidP="001B7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Alan Seavey</w:t>
            </w:r>
          </w:p>
        </w:tc>
        <w:tc>
          <w:tcPr>
            <w:tcW w:w="1440" w:type="dxa"/>
            <w:shd w:val="clear" w:color="auto" w:fill="auto"/>
          </w:tcPr>
          <w:p w:rsidR="009B080C" w:rsidRDefault="009B080C" w:rsidP="009B0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8/18</w:t>
            </w:r>
          </w:p>
        </w:tc>
        <w:tc>
          <w:tcPr>
            <w:tcW w:w="2340" w:type="dxa"/>
            <w:shd w:val="clear" w:color="auto" w:fill="auto"/>
          </w:tcPr>
          <w:p w:rsidR="009B080C" w:rsidRPr="00370E8C" w:rsidRDefault="009B080C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 – withdrew after deadline</w:t>
            </w:r>
          </w:p>
        </w:tc>
        <w:tc>
          <w:tcPr>
            <w:tcW w:w="1620" w:type="dxa"/>
          </w:tcPr>
          <w:p w:rsidR="009B080C" w:rsidRDefault="009B080C" w:rsidP="00370E8C">
            <w:pPr>
              <w:rPr>
                <w:sz w:val="22"/>
                <w:szCs w:val="22"/>
              </w:rPr>
            </w:pPr>
          </w:p>
          <w:p w:rsidR="009B080C" w:rsidRPr="00370E8C" w:rsidRDefault="009B080C" w:rsidP="009B0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9B080C" w:rsidRPr="00370E8C" w:rsidRDefault="009B080C" w:rsidP="00370E8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B080C" w:rsidRPr="00370E8C" w:rsidRDefault="009B080C" w:rsidP="00633785">
            <w:pPr>
              <w:rPr>
                <w:sz w:val="22"/>
                <w:szCs w:val="22"/>
              </w:rPr>
            </w:pPr>
          </w:p>
        </w:tc>
      </w:tr>
    </w:tbl>
    <w:p w:rsidR="0051725C" w:rsidRPr="00782CFB" w:rsidRDefault="0051725C" w:rsidP="007962ED">
      <w:pPr>
        <w:rPr>
          <w:lang w:val="de-DE"/>
        </w:rPr>
      </w:pPr>
    </w:p>
    <w:sectPr w:rsidR="0051725C" w:rsidRPr="00782CFB" w:rsidSect="00986202">
      <w:footerReference w:type="default" r:id="rId8"/>
      <w:pgSz w:w="15840" w:h="12240" w:orient="landscape" w:code="1"/>
      <w:pgMar w:top="288" w:right="720" w:bottom="576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2D" w:rsidRDefault="0086272D">
      <w:r>
        <w:separator/>
      </w:r>
    </w:p>
  </w:endnote>
  <w:endnote w:type="continuationSeparator" w:id="0">
    <w:p w:rsidR="0086272D" w:rsidRDefault="008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DB" w:rsidRDefault="001D07DB">
    <w:pPr>
      <w:pStyle w:val="Footer"/>
    </w:pPr>
  </w:p>
  <w:p w:rsidR="001D07DB" w:rsidRDefault="001D07DB" w:rsidP="003223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2D" w:rsidRDefault="0086272D">
      <w:r>
        <w:separator/>
      </w:r>
    </w:p>
  </w:footnote>
  <w:footnote w:type="continuationSeparator" w:id="0">
    <w:p w:rsidR="0086272D" w:rsidRDefault="00862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5A7"/>
    <w:rsid w:val="00001190"/>
    <w:rsid w:val="00003863"/>
    <w:rsid w:val="00005441"/>
    <w:rsid w:val="000127F7"/>
    <w:rsid w:val="0001362D"/>
    <w:rsid w:val="0001672C"/>
    <w:rsid w:val="00017707"/>
    <w:rsid w:val="000252F4"/>
    <w:rsid w:val="00034C94"/>
    <w:rsid w:val="00037358"/>
    <w:rsid w:val="00037CFC"/>
    <w:rsid w:val="00040AFF"/>
    <w:rsid w:val="00042910"/>
    <w:rsid w:val="00045C0C"/>
    <w:rsid w:val="00045C28"/>
    <w:rsid w:val="00051022"/>
    <w:rsid w:val="00052609"/>
    <w:rsid w:val="00053D6E"/>
    <w:rsid w:val="00060880"/>
    <w:rsid w:val="00061D0A"/>
    <w:rsid w:val="00063F3D"/>
    <w:rsid w:val="00064516"/>
    <w:rsid w:val="0006674C"/>
    <w:rsid w:val="00067A5E"/>
    <w:rsid w:val="000721C7"/>
    <w:rsid w:val="00075439"/>
    <w:rsid w:val="00082850"/>
    <w:rsid w:val="00084BA9"/>
    <w:rsid w:val="00086766"/>
    <w:rsid w:val="00086E1D"/>
    <w:rsid w:val="000912AE"/>
    <w:rsid w:val="00094D4B"/>
    <w:rsid w:val="000968DE"/>
    <w:rsid w:val="000A46AC"/>
    <w:rsid w:val="000A6C11"/>
    <w:rsid w:val="000A7FB1"/>
    <w:rsid w:val="000B49DA"/>
    <w:rsid w:val="000B4D1A"/>
    <w:rsid w:val="000B5713"/>
    <w:rsid w:val="000B674C"/>
    <w:rsid w:val="000D53E4"/>
    <w:rsid w:val="000D6171"/>
    <w:rsid w:val="000E33F9"/>
    <w:rsid w:val="000E4885"/>
    <w:rsid w:val="000E7750"/>
    <w:rsid w:val="000F457D"/>
    <w:rsid w:val="000F4CC3"/>
    <w:rsid w:val="00111DD2"/>
    <w:rsid w:val="00111E19"/>
    <w:rsid w:val="00113CF8"/>
    <w:rsid w:val="00113DE7"/>
    <w:rsid w:val="00116FA9"/>
    <w:rsid w:val="00117A2B"/>
    <w:rsid w:val="00120031"/>
    <w:rsid w:val="001207DE"/>
    <w:rsid w:val="00123E68"/>
    <w:rsid w:val="00124241"/>
    <w:rsid w:val="001243C9"/>
    <w:rsid w:val="0012461E"/>
    <w:rsid w:val="00124D04"/>
    <w:rsid w:val="00127FA3"/>
    <w:rsid w:val="001316D9"/>
    <w:rsid w:val="00140527"/>
    <w:rsid w:val="00140585"/>
    <w:rsid w:val="00146450"/>
    <w:rsid w:val="00156CC7"/>
    <w:rsid w:val="00157DE2"/>
    <w:rsid w:val="00160AC3"/>
    <w:rsid w:val="00161BDB"/>
    <w:rsid w:val="0016476E"/>
    <w:rsid w:val="00166852"/>
    <w:rsid w:val="0017055B"/>
    <w:rsid w:val="00171AA6"/>
    <w:rsid w:val="0017676E"/>
    <w:rsid w:val="001800C0"/>
    <w:rsid w:val="00180B1C"/>
    <w:rsid w:val="00181366"/>
    <w:rsid w:val="00193A7F"/>
    <w:rsid w:val="00197435"/>
    <w:rsid w:val="001A2264"/>
    <w:rsid w:val="001A34A4"/>
    <w:rsid w:val="001A484B"/>
    <w:rsid w:val="001A6F90"/>
    <w:rsid w:val="001A70E7"/>
    <w:rsid w:val="001A77FE"/>
    <w:rsid w:val="001A7972"/>
    <w:rsid w:val="001B262D"/>
    <w:rsid w:val="001B264E"/>
    <w:rsid w:val="001B2DCB"/>
    <w:rsid w:val="001B7B29"/>
    <w:rsid w:val="001C05BF"/>
    <w:rsid w:val="001C1B11"/>
    <w:rsid w:val="001C440B"/>
    <w:rsid w:val="001C6A0D"/>
    <w:rsid w:val="001C6CA6"/>
    <w:rsid w:val="001C6F13"/>
    <w:rsid w:val="001C746B"/>
    <w:rsid w:val="001D07DB"/>
    <w:rsid w:val="001D1EA6"/>
    <w:rsid w:val="001D6707"/>
    <w:rsid w:val="001D6AB9"/>
    <w:rsid w:val="001D6EE7"/>
    <w:rsid w:val="001E2CA9"/>
    <w:rsid w:val="001E3BB0"/>
    <w:rsid w:val="001E4B5D"/>
    <w:rsid w:val="001E4D67"/>
    <w:rsid w:val="001E57C3"/>
    <w:rsid w:val="001E58FD"/>
    <w:rsid w:val="001E6D10"/>
    <w:rsid w:val="001E7AF0"/>
    <w:rsid w:val="001F203B"/>
    <w:rsid w:val="001F2060"/>
    <w:rsid w:val="00203D4D"/>
    <w:rsid w:val="00203DF9"/>
    <w:rsid w:val="00203FC4"/>
    <w:rsid w:val="00204243"/>
    <w:rsid w:val="0020491E"/>
    <w:rsid w:val="00204B07"/>
    <w:rsid w:val="00205997"/>
    <w:rsid w:val="00213004"/>
    <w:rsid w:val="00214C64"/>
    <w:rsid w:val="00220CAC"/>
    <w:rsid w:val="0022200F"/>
    <w:rsid w:val="00225AF9"/>
    <w:rsid w:val="002274E3"/>
    <w:rsid w:val="00227B5E"/>
    <w:rsid w:val="002319F5"/>
    <w:rsid w:val="00232E40"/>
    <w:rsid w:val="00234C88"/>
    <w:rsid w:val="00237D3C"/>
    <w:rsid w:val="0024467B"/>
    <w:rsid w:val="00252772"/>
    <w:rsid w:val="002557D0"/>
    <w:rsid w:val="00260F12"/>
    <w:rsid w:val="0026388B"/>
    <w:rsid w:val="00267D04"/>
    <w:rsid w:val="00272E57"/>
    <w:rsid w:val="00275F5E"/>
    <w:rsid w:val="00277AF8"/>
    <w:rsid w:val="002819CC"/>
    <w:rsid w:val="00286367"/>
    <w:rsid w:val="00286BAD"/>
    <w:rsid w:val="0028732C"/>
    <w:rsid w:val="00291A8A"/>
    <w:rsid w:val="002939F4"/>
    <w:rsid w:val="002A49E8"/>
    <w:rsid w:val="002A5A04"/>
    <w:rsid w:val="002A6BC0"/>
    <w:rsid w:val="002A75CE"/>
    <w:rsid w:val="002B22E3"/>
    <w:rsid w:val="002B32FE"/>
    <w:rsid w:val="002B3850"/>
    <w:rsid w:val="002B38B8"/>
    <w:rsid w:val="002B521D"/>
    <w:rsid w:val="002B5EC7"/>
    <w:rsid w:val="002D0E9B"/>
    <w:rsid w:val="002D23D2"/>
    <w:rsid w:val="002E26EB"/>
    <w:rsid w:val="002F55FA"/>
    <w:rsid w:val="002F5E60"/>
    <w:rsid w:val="00300915"/>
    <w:rsid w:val="00300E30"/>
    <w:rsid w:val="00304CA1"/>
    <w:rsid w:val="003107D3"/>
    <w:rsid w:val="0031194C"/>
    <w:rsid w:val="00311AF9"/>
    <w:rsid w:val="00316168"/>
    <w:rsid w:val="00317380"/>
    <w:rsid w:val="00317EF3"/>
    <w:rsid w:val="0032084A"/>
    <w:rsid w:val="00322309"/>
    <w:rsid w:val="00327219"/>
    <w:rsid w:val="00330D9F"/>
    <w:rsid w:val="00330FDC"/>
    <w:rsid w:val="003333A9"/>
    <w:rsid w:val="00340C12"/>
    <w:rsid w:val="0034352C"/>
    <w:rsid w:val="003438F8"/>
    <w:rsid w:val="00343B9C"/>
    <w:rsid w:val="003452F3"/>
    <w:rsid w:val="003471D7"/>
    <w:rsid w:val="00353134"/>
    <w:rsid w:val="00353A50"/>
    <w:rsid w:val="00354AB6"/>
    <w:rsid w:val="00370E8C"/>
    <w:rsid w:val="00385EDB"/>
    <w:rsid w:val="00396493"/>
    <w:rsid w:val="003A266A"/>
    <w:rsid w:val="003A5CF9"/>
    <w:rsid w:val="003C094B"/>
    <w:rsid w:val="003C2CB5"/>
    <w:rsid w:val="003C72CC"/>
    <w:rsid w:val="003D3E44"/>
    <w:rsid w:val="003D5CD2"/>
    <w:rsid w:val="003D61E8"/>
    <w:rsid w:val="003D644D"/>
    <w:rsid w:val="003D72F6"/>
    <w:rsid w:val="003E103C"/>
    <w:rsid w:val="003E64A6"/>
    <w:rsid w:val="003E6A44"/>
    <w:rsid w:val="003E7213"/>
    <w:rsid w:val="003F15B2"/>
    <w:rsid w:val="003F33AB"/>
    <w:rsid w:val="003F4160"/>
    <w:rsid w:val="003F42D0"/>
    <w:rsid w:val="003F59A3"/>
    <w:rsid w:val="003F5E48"/>
    <w:rsid w:val="003F76D8"/>
    <w:rsid w:val="00400FCA"/>
    <w:rsid w:val="00403B05"/>
    <w:rsid w:val="00403F47"/>
    <w:rsid w:val="00406804"/>
    <w:rsid w:val="00412E9E"/>
    <w:rsid w:val="00416DE1"/>
    <w:rsid w:val="00426538"/>
    <w:rsid w:val="00442527"/>
    <w:rsid w:val="004432F7"/>
    <w:rsid w:val="00451DAD"/>
    <w:rsid w:val="004526DD"/>
    <w:rsid w:val="00463677"/>
    <w:rsid w:val="0047003A"/>
    <w:rsid w:val="00472B6B"/>
    <w:rsid w:val="00475269"/>
    <w:rsid w:val="00475AD7"/>
    <w:rsid w:val="00477739"/>
    <w:rsid w:val="00481412"/>
    <w:rsid w:val="0048344F"/>
    <w:rsid w:val="00484BC5"/>
    <w:rsid w:val="0048618C"/>
    <w:rsid w:val="00490C70"/>
    <w:rsid w:val="00491855"/>
    <w:rsid w:val="004976FF"/>
    <w:rsid w:val="004A03C1"/>
    <w:rsid w:val="004A0764"/>
    <w:rsid w:val="004A1A08"/>
    <w:rsid w:val="004A6934"/>
    <w:rsid w:val="004B1231"/>
    <w:rsid w:val="004B557C"/>
    <w:rsid w:val="004B58F0"/>
    <w:rsid w:val="004C4EFB"/>
    <w:rsid w:val="004D1C1B"/>
    <w:rsid w:val="004D1DD5"/>
    <w:rsid w:val="004D3A25"/>
    <w:rsid w:val="004D4383"/>
    <w:rsid w:val="004D57A5"/>
    <w:rsid w:val="004F22EA"/>
    <w:rsid w:val="004F2C46"/>
    <w:rsid w:val="004F71A5"/>
    <w:rsid w:val="00500A8F"/>
    <w:rsid w:val="00505C66"/>
    <w:rsid w:val="00513DA2"/>
    <w:rsid w:val="0051725C"/>
    <w:rsid w:val="00520A91"/>
    <w:rsid w:val="005211A3"/>
    <w:rsid w:val="00526C55"/>
    <w:rsid w:val="00527CE4"/>
    <w:rsid w:val="00530C06"/>
    <w:rsid w:val="00531754"/>
    <w:rsid w:val="005426CF"/>
    <w:rsid w:val="005428D8"/>
    <w:rsid w:val="00543B6F"/>
    <w:rsid w:val="005443C1"/>
    <w:rsid w:val="0054545B"/>
    <w:rsid w:val="0054566E"/>
    <w:rsid w:val="00550BD9"/>
    <w:rsid w:val="0055212A"/>
    <w:rsid w:val="00555D42"/>
    <w:rsid w:val="00557BCE"/>
    <w:rsid w:val="0057011F"/>
    <w:rsid w:val="00572668"/>
    <w:rsid w:val="005743C0"/>
    <w:rsid w:val="00575FCB"/>
    <w:rsid w:val="00582126"/>
    <w:rsid w:val="00583527"/>
    <w:rsid w:val="00583DA8"/>
    <w:rsid w:val="0058660E"/>
    <w:rsid w:val="00587CF2"/>
    <w:rsid w:val="00592467"/>
    <w:rsid w:val="00597F32"/>
    <w:rsid w:val="005B2B78"/>
    <w:rsid w:val="005B2C52"/>
    <w:rsid w:val="005B5517"/>
    <w:rsid w:val="005C0F13"/>
    <w:rsid w:val="005C110E"/>
    <w:rsid w:val="005C297A"/>
    <w:rsid w:val="005C4878"/>
    <w:rsid w:val="005C707C"/>
    <w:rsid w:val="005C78DB"/>
    <w:rsid w:val="005D14D2"/>
    <w:rsid w:val="005D6083"/>
    <w:rsid w:val="005D7559"/>
    <w:rsid w:val="005D7B29"/>
    <w:rsid w:val="005E1C8B"/>
    <w:rsid w:val="005F5190"/>
    <w:rsid w:val="005F7721"/>
    <w:rsid w:val="006060A3"/>
    <w:rsid w:val="00607D50"/>
    <w:rsid w:val="0061265A"/>
    <w:rsid w:val="006134FF"/>
    <w:rsid w:val="0061567D"/>
    <w:rsid w:val="00615FEB"/>
    <w:rsid w:val="00616A2D"/>
    <w:rsid w:val="00622C4F"/>
    <w:rsid w:val="00623365"/>
    <w:rsid w:val="006259D3"/>
    <w:rsid w:val="006279FF"/>
    <w:rsid w:val="00635009"/>
    <w:rsid w:val="00635A0F"/>
    <w:rsid w:val="00641BC9"/>
    <w:rsid w:val="0064393B"/>
    <w:rsid w:val="00644A6E"/>
    <w:rsid w:val="00645B3E"/>
    <w:rsid w:val="00646BB7"/>
    <w:rsid w:val="0065475B"/>
    <w:rsid w:val="00654792"/>
    <w:rsid w:val="00655886"/>
    <w:rsid w:val="00655AE5"/>
    <w:rsid w:val="0065647F"/>
    <w:rsid w:val="00657754"/>
    <w:rsid w:val="0066206E"/>
    <w:rsid w:val="0066215F"/>
    <w:rsid w:val="0066330F"/>
    <w:rsid w:val="00667CC4"/>
    <w:rsid w:val="00673583"/>
    <w:rsid w:val="00685C6B"/>
    <w:rsid w:val="00686569"/>
    <w:rsid w:val="00687BEE"/>
    <w:rsid w:val="00687EF5"/>
    <w:rsid w:val="00691367"/>
    <w:rsid w:val="006917FA"/>
    <w:rsid w:val="006934D9"/>
    <w:rsid w:val="00693EA3"/>
    <w:rsid w:val="00694865"/>
    <w:rsid w:val="006979F9"/>
    <w:rsid w:val="006A2156"/>
    <w:rsid w:val="006A3DC5"/>
    <w:rsid w:val="006B06EE"/>
    <w:rsid w:val="006B1559"/>
    <w:rsid w:val="006B745B"/>
    <w:rsid w:val="006B7A20"/>
    <w:rsid w:val="006C0648"/>
    <w:rsid w:val="006D1660"/>
    <w:rsid w:val="006D347A"/>
    <w:rsid w:val="006E3790"/>
    <w:rsid w:val="006E429B"/>
    <w:rsid w:val="006F0CBE"/>
    <w:rsid w:val="006F23C0"/>
    <w:rsid w:val="006F7EE9"/>
    <w:rsid w:val="0070268E"/>
    <w:rsid w:val="00704172"/>
    <w:rsid w:val="00704276"/>
    <w:rsid w:val="00707B81"/>
    <w:rsid w:val="00707D7F"/>
    <w:rsid w:val="007117E8"/>
    <w:rsid w:val="00712D04"/>
    <w:rsid w:val="007158DF"/>
    <w:rsid w:val="00715FF0"/>
    <w:rsid w:val="007163A8"/>
    <w:rsid w:val="00721F96"/>
    <w:rsid w:val="00726527"/>
    <w:rsid w:val="00731C1F"/>
    <w:rsid w:val="00734563"/>
    <w:rsid w:val="00743644"/>
    <w:rsid w:val="00754A4F"/>
    <w:rsid w:val="00754DC5"/>
    <w:rsid w:val="0075673E"/>
    <w:rsid w:val="0075737B"/>
    <w:rsid w:val="007628FF"/>
    <w:rsid w:val="00770A28"/>
    <w:rsid w:val="00773711"/>
    <w:rsid w:val="007762EA"/>
    <w:rsid w:val="00777313"/>
    <w:rsid w:val="0077732D"/>
    <w:rsid w:val="0077797A"/>
    <w:rsid w:val="00781493"/>
    <w:rsid w:val="007814E1"/>
    <w:rsid w:val="00782CFB"/>
    <w:rsid w:val="00790AEF"/>
    <w:rsid w:val="007928EE"/>
    <w:rsid w:val="007962ED"/>
    <w:rsid w:val="007971C6"/>
    <w:rsid w:val="007A0B7D"/>
    <w:rsid w:val="007A1F2E"/>
    <w:rsid w:val="007A1FD8"/>
    <w:rsid w:val="007A266B"/>
    <w:rsid w:val="007A5210"/>
    <w:rsid w:val="007A6264"/>
    <w:rsid w:val="007B519E"/>
    <w:rsid w:val="007B6860"/>
    <w:rsid w:val="007C03AD"/>
    <w:rsid w:val="007C5C75"/>
    <w:rsid w:val="007C7424"/>
    <w:rsid w:val="007E1C83"/>
    <w:rsid w:val="007E301E"/>
    <w:rsid w:val="007E5495"/>
    <w:rsid w:val="007E669F"/>
    <w:rsid w:val="007F02C2"/>
    <w:rsid w:val="007F7414"/>
    <w:rsid w:val="00802845"/>
    <w:rsid w:val="00802BB9"/>
    <w:rsid w:val="00804259"/>
    <w:rsid w:val="00806895"/>
    <w:rsid w:val="00812C20"/>
    <w:rsid w:val="0081397F"/>
    <w:rsid w:val="00815008"/>
    <w:rsid w:val="00817F42"/>
    <w:rsid w:val="008201B7"/>
    <w:rsid w:val="008232E5"/>
    <w:rsid w:val="008243AF"/>
    <w:rsid w:val="00825481"/>
    <w:rsid w:val="00830863"/>
    <w:rsid w:val="008368A6"/>
    <w:rsid w:val="00841FA0"/>
    <w:rsid w:val="00852F9B"/>
    <w:rsid w:val="0086138E"/>
    <w:rsid w:val="0086272D"/>
    <w:rsid w:val="00864A5C"/>
    <w:rsid w:val="00867396"/>
    <w:rsid w:val="0087440A"/>
    <w:rsid w:val="008824A9"/>
    <w:rsid w:val="00884176"/>
    <w:rsid w:val="008857E2"/>
    <w:rsid w:val="00887D35"/>
    <w:rsid w:val="008909DF"/>
    <w:rsid w:val="00893872"/>
    <w:rsid w:val="00893D50"/>
    <w:rsid w:val="008964BA"/>
    <w:rsid w:val="00897E87"/>
    <w:rsid w:val="008A02C8"/>
    <w:rsid w:val="008A05CD"/>
    <w:rsid w:val="008A0F14"/>
    <w:rsid w:val="008A61B2"/>
    <w:rsid w:val="008B6103"/>
    <w:rsid w:val="008C4B37"/>
    <w:rsid w:val="008D12A3"/>
    <w:rsid w:val="008D1A1F"/>
    <w:rsid w:val="008D423E"/>
    <w:rsid w:val="008D4647"/>
    <w:rsid w:val="008D4B27"/>
    <w:rsid w:val="008E2D2F"/>
    <w:rsid w:val="008E337E"/>
    <w:rsid w:val="008E5FBC"/>
    <w:rsid w:val="008F5DE3"/>
    <w:rsid w:val="008F777D"/>
    <w:rsid w:val="009045A0"/>
    <w:rsid w:val="0090724C"/>
    <w:rsid w:val="00907FE8"/>
    <w:rsid w:val="009108BD"/>
    <w:rsid w:val="0091096D"/>
    <w:rsid w:val="00910F50"/>
    <w:rsid w:val="0091381E"/>
    <w:rsid w:val="00917922"/>
    <w:rsid w:val="00920C97"/>
    <w:rsid w:val="00922960"/>
    <w:rsid w:val="0092748B"/>
    <w:rsid w:val="00927ADF"/>
    <w:rsid w:val="0093644E"/>
    <w:rsid w:val="00937AEC"/>
    <w:rsid w:val="00951D61"/>
    <w:rsid w:val="00954360"/>
    <w:rsid w:val="0095460C"/>
    <w:rsid w:val="00960995"/>
    <w:rsid w:val="009610A8"/>
    <w:rsid w:val="00964748"/>
    <w:rsid w:val="00965DDF"/>
    <w:rsid w:val="00965EAF"/>
    <w:rsid w:val="009675CE"/>
    <w:rsid w:val="00970424"/>
    <w:rsid w:val="009707E1"/>
    <w:rsid w:val="009717A3"/>
    <w:rsid w:val="009755A9"/>
    <w:rsid w:val="00977859"/>
    <w:rsid w:val="00981E6A"/>
    <w:rsid w:val="00984B9B"/>
    <w:rsid w:val="00984C45"/>
    <w:rsid w:val="00985B04"/>
    <w:rsid w:val="00986202"/>
    <w:rsid w:val="00994D96"/>
    <w:rsid w:val="009A06B7"/>
    <w:rsid w:val="009A38DB"/>
    <w:rsid w:val="009B080C"/>
    <w:rsid w:val="009B21CA"/>
    <w:rsid w:val="009B24FE"/>
    <w:rsid w:val="009B4D42"/>
    <w:rsid w:val="009B5A85"/>
    <w:rsid w:val="009B5EA7"/>
    <w:rsid w:val="009C1A92"/>
    <w:rsid w:val="009C1E8B"/>
    <w:rsid w:val="009D60FF"/>
    <w:rsid w:val="009D6BF6"/>
    <w:rsid w:val="009D7A47"/>
    <w:rsid w:val="009F2015"/>
    <w:rsid w:val="009F3EE2"/>
    <w:rsid w:val="009F6869"/>
    <w:rsid w:val="00A14589"/>
    <w:rsid w:val="00A1508B"/>
    <w:rsid w:val="00A156C1"/>
    <w:rsid w:val="00A222BC"/>
    <w:rsid w:val="00A23BA9"/>
    <w:rsid w:val="00A277C7"/>
    <w:rsid w:val="00A27F27"/>
    <w:rsid w:val="00A30252"/>
    <w:rsid w:val="00A31D28"/>
    <w:rsid w:val="00A344B9"/>
    <w:rsid w:val="00A34CA5"/>
    <w:rsid w:val="00A42F1E"/>
    <w:rsid w:val="00A433E6"/>
    <w:rsid w:val="00A45C0B"/>
    <w:rsid w:val="00A46422"/>
    <w:rsid w:val="00A46EAA"/>
    <w:rsid w:val="00A470F2"/>
    <w:rsid w:val="00A47A2E"/>
    <w:rsid w:val="00A524B2"/>
    <w:rsid w:val="00A55094"/>
    <w:rsid w:val="00A55F4C"/>
    <w:rsid w:val="00A6086E"/>
    <w:rsid w:val="00A61D2F"/>
    <w:rsid w:val="00A62DB1"/>
    <w:rsid w:val="00A63C48"/>
    <w:rsid w:val="00A64516"/>
    <w:rsid w:val="00A657D0"/>
    <w:rsid w:val="00A72999"/>
    <w:rsid w:val="00A73214"/>
    <w:rsid w:val="00A74DFA"/>
    <w:rsid w:val="00A755E3"/>
    <w:rsid w:val="00A766AA"/>
    <w:rsid w:val="00A84ABA"/>
    <w:rsid w:val="00A91A8A"/>
    <w:rsid w:val="00AA0688"/>
    <w:rsid w:val="00AA3CFD"/>
    <w:rsid w:val="00AA5831"/>
    <w:rsid w:val="00AA7A09"/>
    <w:rsid w:val="00AB189C"/>
    <w:rsid w:val="00AB1E6E"/>
    <w:rsid w:val="00AB73FA"/>
    <w:rsid w:val="00AC05E7"/>
    <w:rsid w:val="00AC08C9"/>
    <w:rsid w:val="00AC1596"/>
    <w:rsid w:val="00AC48AB"/>
    <w:rsid w:val="00AC5667"/>
    <w:rsid w:val="00AC5865"/>
    <w:rsid w:val="00AD785B"/>
    <w:rsid w:val="00AE11C3"/>
    <w:rsid w:val="00AE240B"/>
    <w:rsid w:val="00AE3C66"/>
    <w:rsid w:val="00AE638F"/>
    <w:rsid w:val="00AE731D"/>
    <w:rsid w:val="00B00EE1"/>
    <w:rsid w:val="00B03DB4"/>
    <w:rsid w:val="00B06DC9"/>
    <w:rsid w:val="00B0765B"/>
    <w:rsid w:val="00B13725"/>
    <w:rsid w:val="00B174D6"/>
    <w:rsid w:val="00B22C81"/>
    <w:rsid w:val="00B23DE6"/>
    <w:rsid w:val="00B24B08"/>
    <w:rsid w:val="00B269E0"/>
    <w:rsid w:val="00B274F5"/>
    <w:rsid w:val="00B33944"/>
    <w:rsid w:val="00B33B7C"/>
    <w:rsid w:val="00B33BEE"/>
    <w:rsid w:val="00B35581"/>
    <w:rsid w:val="00B3579A"/>
    <w:rsid w:val="00B40786"/>
    <w:rsid w:val="00B40C1F"/>
    <w:rsid w:val="00B440BD"/>
    <w:rsid w:val="00B4645C"/>
    <w:rsid w:val="00B46470"/>
    <w:rsid w:val="00B46A3A"/>
    <w:rsid w:val="00B50464"/>
    <w:rsid w:val="00B54DC2"/>
    <w:rsid w:val="00B55201"/>
    <w:rsid w:val="00B554E7"/>
    <w:rsid w:val="00B6193A"/>
    <w:rsid w:val="00B62C74"/>
    <w:rsid w:val="00B63E47"/>
    <w:rsid w:val="00B70FFD"/>
    <w:rsid w:val="00B724AA"/>
    <w:rsid w:val="00B72CA9"/>
    <w:rsid w:val="00B73503"/>
    <w:rsid w:val="00B75028"/>
    <w:rsid w:val="00B75B7C"/>
    <w:rsid w:val="00B77471"/>
    <w:rsid w:val="00B80A9B"/>
    <w:rsid w:val="00B83865"/>
    <w:rsid w:val="00B93420"/>
    <w:rsid w:val="00B96B35"/>
    <w:rsid w:val="00B971E2"/>
    <w:rsid w:val="00BB2CB4"/>
    <w:rsid w:val="00BB7971"/>
    <w:rsid w:val="00BC4480"/>
    <w:rsid w:val="00BD0DD6"/>
    <w:rsid w:val="00BD226F"/>
    <w:rsid w:val="00BD291D"/>
    <w:rsid w:val="00BD508D"/>
    <w:rsid w:val="00BD5E2E"/>
    <w:rsid w:val="00BE1F04"/>
    <w:rsid w:val="00BE78C8"/>
    <w:rsid w:val="00BE7F44"/>
    <w:rsid w:val="00BF040B"/>
    <w:rsid w:val="00BF0528"/>
    <w:rsid w:val="00BF1E6E"/>
    <w:rsid w:val="00BF51AB"/>
    <w:rsid w:val="00C07DC0"/>
    <w:rsid w:val="00C26C35"/>
    <w:rsid w:val="00C34C27"/>
    <w:rsid w:val="00C371BF"/>
    <w:rsid w:val="00C405B3"/>
    <w:rsid w:val="00C4276A"/>
    <w:rsid w:val="00C45746"/>
    <w:rsid w:val="00C45BE1"/>
    <w:rsid w:val="00C55126"/>
    <w:rsid w:val="00C55EE5"/>
    <w:rsid w:val="00C57C62"/>
    <w:rsid w:val="00C62090"/>
    <w:rsid w:val="00C67463"/>
    <w:rsid w:val="00C72BB3"/>
    <w:rsid w:val="00C75E47"/>
    <w:rsid w:val="00C81D97"/>
    <w:rsid w:val="00C9069E"/>
    <w:rsid w:val="00C94575"/>
    <w:rsid w:val="00C97BF8"/>
    <w:rsid w:val="00CA23C5"/>
    <w:rsid w:val="00CA34D5"/>
    <w:rsid w:val="00CA50D8"/>
    <w:rsid w:val="00CA6741"/>
    <w:rsid w:val="00CA7037"/>
    <w:rsid w:val="00CA79B0"/>
    <w:rsid w:val="00CB0898"/>
    <w:rsid w:val="00CB6DCA"/>
    <w:rsid w:val="00CB71A2"/>
    <w:rsid w:val="00CC2DD6"/>
    <w:rsid w:val="00CC2E14"/>
    <w:rsid w:val="00CC7C11"/>
    <w:rsid w:val="00CD0B18"/>
    <w:rsid w:val="00CD2967"/>
    <w:rsid w:val="00CD35A7"/>
    <w:rsid w:val="00CE17F2"/>
    <w:rsid w:val="00CE3063"/>
    <w:rsid w:val="00CE4B1F"/>
    <w:rsid w:val="00CF35F9"/>
    <w:rsid w:val="00CF47FF"/>
    <w:rsid w:val="00CF5C8F"/>
    <w:rsid w:val="00CF6364"/>
    <w:rsid w:val="00D037BD"/>
    <w:rsid w:val="00D062EC"/>
    <w:rsid w:val="00D06350"/>
    <w:rsid w:val="00D111A5"/>
    <w:rsid w:val="00D23C87"/>
    <w:rsid w:val="00D26363"/>
    <w:rsid w:val="00D264C3"/>
    <w:rsid w:val="00D2758A"/>
    <w:rsid w:val="00D3458A"/>
    <w:rsid w:val="00D347C7"/>
    <w:rsid w:val="00D3685D"/>
    <w:rsid w:val="00D36AF9"/>
    <w:rsid w:val="00D4224A"/>
    <w:rsid w:val="00D426CF"/>
    <w:rsid w:val="00D42FC1"/>
    <w:rsid w:val="00D44EAC"/>
    <w:rsid w:val="00D45695"/>
    <w:rsid w:val="00D45706"/>
    <w:rsid w:val="00D478CF"/>
    <w:rsid w:val="00D51D9F"/>
    <w:rsid w:val="00D52D00"/>
    <w:rsid w:val="00D5362F"/>
    <w:rsid w:val="00D618F8"/>
    <w:rsid w:val="00D64CE3"/>
    <w:rsid w:val="00D654BE"/>
    <w:rsid w:val="00D65F9E"/>
    <w:rsid w:val="00D666FD"/>
    <w:rsid w:val="00D673FC"/>
    <w:rsid w:val="00D674B2"/>
    <w:rsid w:val="00D778D1"/>
    <w:rsid w:val="00D830A3"/>
    <w:rsid w:val="00D83601"/>
    <w:rsid w:val="00D84A28"/>
    <w:rsid w:val="00D8539D"/>
    <w:rsid w:val="00D9417E"/>
    <w:rsid w:val="00DA08E1"/>
    <w:rsid w:val="00DA1A48"/>
    <w:rsid w:val="00DA1B84"/>
    <w:rsid w:val="00DA2F78"/>
    <w:rsid w:val="00DA4951"/>
    <w:rsid w:val="00DB08C6"/>
    <w:rsid w:val="00DB2A82"/>
    <w:rsid w:val="00DB2B31"/>
    <w:rsid w:val="00DB67B8"/>
    <w:rsid w:val="00DC15E9"/>
    <w:rsid w:val="00DC1A95"/>
    <w:rsid w:val="00DD02E2"/>
    <w:rsid w:val="00DE1D2B"/>
    <w:rsid w:val="00DE45C3"/>
    <w:rsid w:val="00DE4F6B"/>
    <w:rsid w:val="00DE5709"/>
    <w:rsid w:val="00DE731F"/>
    <w:rsid w:val="00DF039C"/>
    <w:rsid w:val="00DF1154"/>
    <w:rsid w:val="00DF151B"/>
    <w:rsid w:val="00DF3132"/>
    <w:rsid w:val="00DF4128"/>
    <w:rsid w:val="00DF4E8F"/>
    <w:rsid w:val="00DF58AF"/>
    <w:rsid w:val="00E00FB8"/>
    <w:rsid w:val="00E014D0"/>
    <w:rsid w:val="00E21654"/>
    <w:rsid w:val="00E22147"/>
    <w:rsid w:val="00E25CB9"/>
    <w:rsid w:val="00E26802"/>
    <w:rsid w:val="00E27ACC"/>
    <w:rsid w:val="00E32A17"/>
    <w:rsid w:val="00E338F5"/>
    <w:rsid w:val="00E33B14"/>
    <w:rsid w:val="00E372E3"/>
    <w:rsid w:val="00E37384"/>
    <w:rsid w:val="00E45F12"/>
    <w:rsid w:val="00E478EC"/>
    <w:rsid w:val="00E50F92"/>
    <w:rsid w:val="00E611B5"/>
    <w:rsid w:val="00E61677"/>
    <w:rsid w:val="00E62D86"/>
    <w:rsid w:val="00E63E69"/>
    <w:rsid w:val="00E640FD"/>
    <w:rsid w:val="00E768B3"/>
    <w:rsid w:val="00E8055A"/>
    <w:rsid w:val="00E821C2"/>
    <w:rsid w:val="00E869EA"/>
    <w:rsid w:val="00E91F04"/>
    <w:rsid w:val="00E92DC1"/>
    <w:rsid w:val="00E95662"/>
    <w:rsid w:val="00EA029B"/>
    <w:rsid w:val="00EA2EB4"/>
    <w:rsid w:val="00EA6247"/>
    <w:rsid w:val="00EB0F4C"/>
    <w:rsid w:val="00EB173E"/>
    <w:rsid w:val="00EB2DC9"/>
    <w:rsid w:val="00EB2DF5"/>
    <w:rsid w:val="00EC27D0"/>
    <w:rsid w:val="00EC4706"/>
    <w:rsid w:val="00EC6AFA"/>
    <w:rsid w:val="00ED0880"/>
    <w:rsid w:val="00EE2931"/>
    <w:rsid w:val="00EE3B88"/>
    <w:rsid w:val="00EF0E8B"/>
    <w:rsid w:val="00EF1070"/>
    <w:rsid w:val="00EF1D36"/>
    <w:rsid w:val="00EF212F"/>
    <w:rsid w:val="00EF3A33"/>
    <w:rsid w:val="00EF6184"/>
    <w:rsid w:val="00F04C9D"/>
    <w:rsid w:val="00F05B34"/>
    <w:rsid w:val="00F1262C"/>
    <w:rsid w:val="00F13288"/>
    <w:rsid w:val="00F20B72"/>
    <w:rsid w:val="00F30171"/>
    <w:rsid w:val="00F31073"/>
    <w:rsid w:val="00F435F6"/>
    <w:rsid w:val="00F46D0A"/>
    <w:rsid w:val="00F51E04"/>
    <w:rsid w:val="00F51F89"/>
    <w:rsid w:val="00F55A75"/>
    <w:rsid w:val="00F55BE7"/>
    <w:rsid w:val="00F570A7"/>
    <w:rsid w:val="00F636E0"/>
    <w:rsid w:val="00F63CF2"/>
    <w:rsid w:val="00F761CC"/>
    <w:rsid w:val="00F83358"/>
    <w:rsid w:val="00F92D3A"/>
    <w:rsid w:val="00F936DD"/>
    <w:rsid w:val="00F94FA2"/>
    <w:rsid w:val="00FA13E4"/>
    <w:rsid w:val="00FA2AA1"/>
    <w:rsid w:val="00FA3A8D"/>
    <w:rsid w:val="00FA40AF"/>
    <w:rsid w:val="00FA688B"/>
    <w:rsid w:val="00FB1CA6"/>
    <w:rsid w:val="00FB7E15"/>
    <w:rsid w:val="00FC723C"/>
    <w:rsid w:val="00FD025B"/>
    <w:rsid w:val="00FD2F1F"/>
    <w:rsid w:val="00FD73B2"/>
    <w:rsid w:val="00FE0AFC"/>
    <w:rsid w:val="00FE6B66"/>
    <w:rsid w:val="00FF079E"/>
    <w:rsid w:val="00FF0C3C"/>
    <w:rsid w:val="00FF218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B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B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5B3E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90C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981-C4FE-4EB5-AB6D-9EB4D69C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Withdrawals and Replacements after the June 10, 2008 Primary</vt:lpstr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Withdrawals and Replacements after the June 10, 2008 Primary</dc:title>
  <dc:creator>melissa.packard</dc:creator>
  <cp:lastModifiedBy>Albair, Rebecca</cp:lastModifiedBy>
  <cp:revision>2</cp:revision>
  <cp:lastPrinted>2018-07-17T18:20:00Z</cp:lastPrinted>
  <dcterms:created xsi:type="dcterms:W3CDTF">2018-07-23T20:53:00Z</dcterms:created>
  <dcterms:modified xsi:type="dcterms:W3CDTF">2018-07-23T20:53:00Z</dcterms:modified>
</cp:coreProperties>
</file>